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775D0E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CF0505">
              <w:rPr>
                <w:rFonts w:ascii="Verdana" w:hAnsi="Verdana"/>
                <w:b/>
                <w:sz w:val="18"/>
                <w:szCs w:val="18"/>
                <w:lang w:eastAsia="ru-RU"/>
              </w:rPr>
              <w:t>29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F0505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0C5E410" w:rsidR="00FF0EDC" w:rsidRPr="00616148" w:rsidRDefault="00C70314" w:rsidP="00CF050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44864BBE" w:rsidR="00FF0EDC" w:rsidRPr="00616148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3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604C111E" w:rsidR="00FF0EDC" w:rsidRPr="00CF0505" w:rsidRDefault="00616148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13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DBCFEBD" w:rsidR="00FF0EDC" w:rsidRPr="00CF0505" w:rsidRDefault="00900190" w:rsidP="0090019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69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A29CBAE" w:rsidR="00FF0EDC" w:rsidRPr="006F22CA" w:rsidRDefault="00CF0505" w:rsidP="0091639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Сбербанк</w:t>
            </w:r>
            <w:r w:rsidR="00900190">
              <w:rPr>
                <w:rFonts w:ascii="Verdana" w:hAnsi="Verdana"/>
                <w:sz w:val="18"/>
                <w:szCs w:val="18"/>
                <w:lang w:eastAsia="ru-RU"/>
              </w:rPr>
              <w:t>, о</w:t>
            </w:r>
            <w:r w:rsidR="00C70314" w:rsidRPr="000F17EF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900190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регистрационный</w:t>
            </w:r>
            <w:r w:rsidR="00C70314"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16395">
              <w:rPr>
                <w:rFonts w:ascii="Verdana" w:hAnsi="Verdana"/>
                <w:sz w:val="18"/>
                <w:szCs w:val="18"/>
                <w:lang w:eastAsia="ru-RU"/>
              </w:rPr>
              <w:t>4В02-264-01481-В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3C63C93" w:rsidR="00FF0EDC" w:rsidRPr="006F22CA" w:rsidRDefault="00900190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916395">
              <w:rPr>
                <w:rFonts w:ascii="Verdana" w:hAnsi="Verdana"/>
                <w:sz w:val="18"/>
                <w:szCs w:val="18"/>
                <w:lang w:eastAsia="ru-RU"/>
              </w:rPr>
              <w:t>2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82F296" w14:textId="77777777" w:rsidR="004D03BE" w:rsidRDefault="004D03BE" w:rsidP="004D03B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58A13A82" w14:textId="77777777" w:rsidR="004D03BE" w:rsidRDefault="004D03BE" w:rsidP="004D03B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3C4E7B26" w14:textId="77777777" w:rsidR="004D03BE" w:rsidRDefault="004D03BE" w:rsidP="004D03B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29D72631" w14:textId="77777777" w:rsidR="004D03BE" w:rsidRDefault="004D03BE" w:rsidP="004D03B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3DE0E0EB" w14:textId="77777777" w:rsidR="004D03BE" w:rsidRDefault="004D03BE" w:rsidP="004D03B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5FC227EF" w:rsidR="00187D50" w:rsidRPr="00187D50" w:rsidRDefault="00FF0EDC" w:rsidP="004D03B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lastRenderedPageBreak/>
              <w:t>Раздел 5. Основные результаты инвестирования</w:t>
            </w: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9608C9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366390A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11BFB" wp14:editId="398B2056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969CCD5" w:rsidR="00187D50" w:rsidRPr="00FF0EDC" w:rsidRDefault="00E340C2" w:rsidP="001A79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A7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1A7924">
              <w:rPr>
                <w:color w:val="000000"/>
              </w:rPr>
              <w:t>9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7097139" w:rsidR="00187D50" w:rsidRPr="00FF0EDC" w:rsidRDefault="00E340C2" w:rsidP="001A792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A7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A7924">
              <w:rPr>
                <w:color w:val="000000"/>
              </w:rPr>
              <w:t>0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C8DC89F" w:rsidR="00187D50" w:rsidRPr="00FF0EDC" w:rsidRDefault="00187D50" w:rsidP="001A79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1A7924">
              <w:rPr>
                <w:color w:val="000000"/>
              </w:rPr>
              <w:t>4</w:t>
            </w:r>
            <w:r w:rsidR="00E340C2">
              <w:rPr>
                <w:color w:val="000000"/>
              </w:rPr>
              <w:t>,</w:t>
            </w:r>
            <w:r w:rsidR="001A7924">
              <w:rPr>
                <w:color w:val="000000"/>
              </w:rPr>
              <w:t>24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67095C9" w:rsidR="00187D50" w:rsidRPr="00FF0EDC" w:rsidRDefault="00E340C2" w:rsidP="001A792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A7924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A792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4ADB602" w:rsidR="00187D50" w:rsidRPr="00FF0EDC" w:rsidRDefault="00187D50" w:rsidP="001A79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E340C2">
              <w:rPr>
                <w:color w:val="000000"/>
              </w:rPr>
              <w:t>-</w:t>
            </w:r>
            <w:r w:rsidR="001A7924">
              <w:rPr>
                <w:color w:val="000000"/>
              </w:rPr>
              <w:t>3</w:t>
            </w:r>
            <w:r w:rsidR="00E340C2">
              <w:rPr>
                <w:color w:val="000000"/>
              </w:rPr>
              <w:t>,</w:t>
            </w:r>
            <w:r w:rsidR="001A7924">
              <w:rPr>
                <w:color w:val="000000"/>
              </w:rPr>
              <w:t>36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4EE29AE1" w:rsidR="00187D50" w:rsidRPr="00FF0EDC" w:rsidRDefault="00E340C2" w:rsidP="001A792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A7924">
              <w:rPr>
                <w:color w:val="000000"/>
              </w:rPr>
              <w:t>7</w:t>
            </w:r>
            <w:r>
              <w:rPr>
                <w:color w:val="000000"/>
              </w:rPr>
              <w:t>,</w:t>
            </w:r>
            <w:r w:rsidR="001A7924">
              <w:rPr>
                <w:color w:val="000000"/>
              </w:rPr>
              <w:t>03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3594022" w:rsidR="00187D50" w:rsidRPr="00FF0EDC" w:rsidRDefault="00E340C2" w:rsidP="001A79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A7924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1A7924">
              <w:rPr>
                <w:color w:val="000000"/>
              </w:rPr>
              <w:t>1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5DE9822" w:rsidR="00187D50" w:rsidRPr="00FF0EDC" w:rsidRDefault="00E340C2" w:rsidP="001A792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1A7924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1A7924">
              <w:rPr>
                <w:color w:val="000000"/>
              </w:rPr>
              <w:t>3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93F9BDA" w:rsidR="00187D50" w:rsidRPr="00FF0EDC" w:rsidRDefault="001A7924" w:rsidP="001A79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8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4C1E2BDE" w:rsidR="00187D50" w:rsidRPr="00FF0EDC" w:rsidRDefault="00E340C2" w:rsidP="001A792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,2</w:t>
            </w:r>
            <w:r w:rsidR="001A7924">
              <w:rPr>
                <w:color w:val="000000"/>
              </w:rPr>
              <w:t>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537B50D9" w:rsidR="00187D50" w:rsidRPr="00FF0EDC" w:rsidRDefault="00E340C2" w:rsidP="001A792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1A7924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1A7924">
              <w:rPr>
                <w:color w:val="000000"/>
              </w:rPr>
              <w:t>8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D13692C" w:rsidR="00187D50" w:rsidRPr="00FF0EDC" w:rsidRDefault="001A7924" w:rsidP="001A7924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56A7415" w:rsidR="00FF0EDC" w:rsidRPr="00FF0EDC" w:rsidRDefault="00FF0EDC" w:rsidP="004D03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Расчетная стоимость инвестицио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нного пая </w:t>
            </w:r>
            <w:r w:rsidR="001A7924">
              <w:rPr>
                <w:rFonts w:ascii="Verdana" w:hAnsi="Verdana"/>
                <w:sz w:val="18"/>
                <w:szCs w:val="18"/>
                <w:lang w:eastAsia="ru-RU"/>
              </w:rPr>
              <w:t>1663,</w:t>
            </w:r>
            <w:r w:rsidR="001A7924" w:rsidRPr="001A7924">
              <w:rPr>
                <w:rFonts w:ascii="Verdana" w:hAnsi="Verdana"/>
                <w:sz w:val="18"/>
                <w:szCs w:val="18"/>
                <w:lang w:eastAsia="ru-RU"/>
              </w:rPr>
              <w:t>8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34C9F22C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1A7924">
              <w:rPr>
                <w:rFonts w:ascii="Verdana" w:hAnsi="Verdana"/>
                <w:sz w:val="18"/>
                <w:szCs w:val="18"/>
                <w:lang w:eastAsia="ru-RU"/>
              </w:rPr>
              <w:t>16</w:t>
            </w:r>
            <w:r w:rsidR="004D03BE">
              <w:rPr>
                <w:rFonts w:ascii="Verdana" w:hAnsi="Verdana"/>
                <w:sz w:val="18"/>
                <w:szCs w:val="18"/>
                <w:lang w:eastAsia="ru-RU"/>
              </w:rPr>
              <w:t> </w:t>
            </w:r>
            <w:r w:rsidR="001A7924">
              <w:rPr>
                <w:rFonts w:ascii="Verdana" w:hAnsi="Verdana"/>
                <w:sz w:val="18"/>
                <w:szCs w:val="18"/>
                <w:lang w:eastAsia="ru-RU"/>
              </w:rPr>
              <w:t>638</w:t>
            </w:r>
            <w:r w:rsidR="004D03B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1A7924">
              <w:rPr>
                <w:rFonts w:ascii="Verdana" w:hAnsi="Verdana"/>
                <w:sz w:val="18"/>
                <w:szCs w:val="18"/>
                <w:lang w:eastAsia="ru-RU"/>
              </w:rPr>
              <w:t>352,</w:t>
            </w:r>
            <w:r w:rsidR="001A7924" w:rsidRPr="001A7924">
              <w:rPr>
                <w:rFonts w:ascii="Verdana" w:hAnsi="Verdana"/>
                <w:sz w:val="18"/>
                <w:szCs w:val="18"/>
                <w:lang w:eastAsia="ru-RU"/>
              </w:rPr>
              <w:t>8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5FF51F58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B793" w14:textId="77777777" w:rsidR="00E2470D" w:rsidRDefault="00E2470D" w:rsidP="00AA0CB1">
      <w:r>
        <w:separator/>
      </w:r>
    </w:p>
  </w:endnote>
  <w:endnote w:type="continuationSeparator" w:id="0">
    <w:p w14:paraId="0009F53F" w14:textId="77777777" w:rsidR="00E2470D" w:rsidRDefault="00E2470D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2BFA" w14:textId="77777777" w:rsidR="00E2470D" w:rsidRDefault="00E2470D" w:rsidP="00AA0CB1">
      <w:r>
        <w:separator/>
      </w:r>
    </w:p>
  </w:footnote>
  <w:footnote w:type="continuationSeparator" w:id="0">
    <w:p w14:paraId="7A2F1D4F" w14:textId="77777777" w:rsidR="00E2470D" w:rsidRDefault="00E2470D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F013C"/>
    <w:rsid w:val="000F17EF"/>
    <w:rsid w:val="00100140"/>
    <w:rsid w:val="001354E7"/>
    <w:rsid w:val="001469D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D03BE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A03986"/>
    <w:rsid w:val="00A15644"/>
    <w:rsid w:val="00A336BE"/>
    <w:rsid w:val="00A55325"/>
    <w:rsid w:val="00A661F0"/>
    <w:rsid w:val="00A675EA"/>
    <w:rsid w:val="00A70B52"/>
    <w:rsid w:val="00A804FC"/>
    <w:rsid w:val="00A949D9"/>
    <w:rsid w:val="00AA0CB1"/>
    <w:rsid w:val="00AC4935"/>
    <w:rsid w:val="00AD7454"/>
    <w:rsid w:val="00AE77C5"/>
    <w:rsid w:val="00AF2456"/>
    <w:rsid w:val="00B021C4"/>
    <w:rsid w:val="00B14F0C"/>
    <w:rsid w:val="00B22EA2"/>
    <w:rsid w:val="00B34B04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60B7"/>
    <w:rsid w:val="00CE33D1"/>
    <w:rsid w:val="00CF0505"/>
    <w:rsid w:val="00D0058A"/>
    <w:rsid w:val="00D04E27"/>
    <w:rsid w:val="00D20111"/>
    <w:rsid w:val="00D2285E"/>
    <w:rsid w:val="00D22F6B"/>
    <w:rsid w:val="00D61FB6"/>
    <w:rsid w:val="00D62A65"/>
    <w:rsid w:val="00D73EB5"/>
    <w:rsid w:val="00D81A9E"/>
    <w:rsid w:val="00D91833"/>
    <w:rsid w:val="00DB5E21"/>
    <w:rsid w:val="00DC3875"/>
    <w:rsid w:val="00DF6E05"/>
    <w:rsid w:val="00E11099"/>
    <w:rsid w:val="00E2470D"/>
    <w:rsid w:val="00E269E6"/>
    <w:rsid w:val="00E27E30"/>
    <w:rsid w:val="00E3255E"/>
    <w:rsid w:val="00E32CC6"/>
    <w:rsid w:val="00E33791"/>
    <w:rsid w:val="00E340C2"/>
    <w:rsid w:val="00E53381"/>
    <w:rsid w:val="00E54C92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paragraph" w:styleId="af4">
    <w:name w:val="Subtitle"/>
    <w:basedOn w:val="a"/>
    <w:next w:val="a"/>
    <w:link w:val="af5"/>
    <w:uiPriority w:val="11"/>
    <w:qFormat/>
    <w:rsid w:val="004D0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D0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  <w:style w:type="paragraph" w:styleId="af4">
    <w:name w:val="Subtitle"/>
    <w:basedOn w:val="a"/>
    <w:next w:val="a"/>
    <w:link w:val="af5"/>
    <w:uiPriority w:val="11"/>
    <w:qFormat/>
    <w:rsid w:val="004D0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D0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40;&#1055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9</c:v>
                </c:pt>
                <c:pt idx="1">
                  <c:v>10.130000000000001</c:v>
                </c:pt>
                <c:pt idx="2">
                  <c:v>-0.33</c:v>
                </c:pt>
                <c:pt idx="3">
                  <c:v>18.649999999999999</c:v>
                </c:pt>
                <c:pt idx="4">
                  <c:v>5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900672"/>
        <c:axId val="82096512"/>
        <c:axId val="0"/>
      </c:bar3DChart>
      <c:catAx>
        <c:axId val="7990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2096512"/>
        <c:crosses val="autoZero"/>
        <c:auto val="1"/>
        <c:lblAlgn val="ctr"/>
        <c:lblOffset val="100"/>
        <c:noMultiLvlLbl val="0"/>
      </c:catAx>
      <c:valAx>
        <c:axId val="82096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900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7C37-748B-41B2-ACB0-189F8C02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1-11-10T05:38:00Z</dcterms:created>
  <dcterms:modified xsi:type="dcterms:W3CDTF">2021-11-10T05:38:00Z</dcterms:modified>
</cp:coreProperties>
</file>